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6"/>
        </w:rPr>
        <w:t>DIAGNÓSTICO DA TURMA F3T905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819"/>
        <w:gridCol w:w="4819"/>
        <w:gridCol w:w="4819"/>
      </w:tblGrid>
      <w:tr>
        <w:tc>
          <w:tcPr>
            <w:tcW w:type="dxa" w:w="5091"/>
            <w:vAlign w:val="center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3060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F3T905_PORTUGUÊS_ESCREVE TEXTOS COM COERÊNCIA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306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091"/>
            <w:vAlign w:val="center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30600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F3T905_PORTUGUÊS_ESCREVE TEXTOS COM COESÃO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306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091"/>
            <w:vAlign w:val="center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30600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F3T905_PORTUGUÊS_LEITURA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306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5091"/>
            <w:vAlign w:val="center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30600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F3T905_PORTUGUÊS_POSSUI DOMÍNIO DA ESCRITA ORTOGRÁFICA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306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091"/>
            <w:vAlign w:val="center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3060000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F3T905_PORTUGUÊS_TRANSLINEAÇÃO SILÁBICA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306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091"/>
            <w:vAlign w:val="center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3060000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F3T905_PORTUGUÊS_UTILIZA PARAGRÁFOS NA PRODUÇÃO DE TEXTOS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306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5091"/>
            <w:vAlign w:val="center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3060000"/>
                  <wp:docPr id="7" name="Picture 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F3T905_PORTUGUÊS_UTILIZA PONTUAÇÃO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306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091"/>
            <w:vAlign w:val="center"/>
          </w:tcPr>
          <w:p/>
        </w:tc>
        <w:tc>
          <w:tcPr>
            <w:tcW w:type="dxa" w:w="5091"/>
            <w:vAlign w:val="center"/>
          </w:tcPr>
          <w:p/>
        </w:tc>
      </w:tr>
    </w:tbl>
    <w:sectPr w:rsidR="00FC693F" w:rsidRPr="0006063C" w:rsidSect="00034616">
      <w:pgSz w:w="15840" w:h="12240" w:orient="landscape"/>
      <w:pgMar w:top="283" w:right="283" w:bottom="283" w:left="28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